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F43E" w14:textId="77777777" w:rsidR="00D135C9" w:rsidRDefault="00D135C9" w:rsidP="00D135C9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43/2023 – PPGAV</w:t>
      </w:r>
    </w:p>
    <w:p w14:paraId="4CACB70E" w14:textId="77777777" w:rsidR="00D135C9" w:rsidRDefault="00D135C9" w:rsidP="00D135C9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Anexo XV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MODELO RECURSO</w:t>
      </w:r>
    </w:p>
    <w:p w14:paraId="18F76755" w14:textId="77777777" w:rsidR="00D135C9" w:rsidRPr="00A10D1C" w:rsidRDefault="00D135C9" w:rsidP="00D135C9">
      <w:pPr>
        <w:spacing w:after="0" w:line="360" w:lineRule="auto"/>
        <w:jc w:val="center"/>
        <w:rPr>
          <w:rFonts w:cs="Calibri"/>
          <w:noProof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5FC85DAF">
          <v:rect id="_x0000_i1169" alt="" style="width:425.2pt;height:.05pt;mso-width-percent:0;mso-height-percent:0;mso-width-percent:0;mso-height-percent:0" o:hralign="center" o:hrstd="t" o:hr="t" fillcolor="#a0a0a0" stroked="f"/>
        </w:pict>
      </w:r>
    </w:p>
    <w:p w14:paraId="6643FA26" w14:textId="77777777" w:rsidR="00D135C9" w:rsidRDefault="00D135C9" w:rsidP="00D135C9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tbl>
      <w:tblPr>
        <w:tblStyle w:val="Tabelacomgrade"/>
        <w:tblW w:w="5076" w:type="pct"/>
        <w:tblLook w:val="04A0" w:firstRow="1" w:lastRow="0" w:firstColumn="1" w:lastColumn="0" w:noHBand="0" w:noVBand="1"/>
      </w:tblPr>
      <w:tblGrid>
        <w:gridCol w:w="9775"/>
      </w:tblGrid>
      <w:tr w:rsidR="00D135C9" w:rsidRPr="000E2683" w14:paraId="70DCE043" w14:textId="77777777" w:rsidTr="00A93F53">
        <w:trPr>
          <w:trHeight w:val="315"/>
        </w:trPr>
        <w:tc>
          <w:tcPr>
            <w:tcW w:w="5000" w:type="pct"/>
            <w:shd w:val="clear" w:color="auto" w:fill="F2F2F2" w:themeFill="background1" w:themeFillShade="F2"/>
          </w:tcPr>
          <w:p w14:paraId="58E06E94" w14:textId="77777777" w:rsidR="00D135C9" w:rsidRPr="000E2683" w:rsidRDefault="00D135C9" w:rsidP="00A93F53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Nome do candidato:</w:t>
            </w:r>
          </w:p>
          <w:p w14:paraId="34FEF763" w14:textId="77777777" w:rsidR="00D135C9" w:rsidRPr="000E2683" w:rsidRDefault="00D135C9" w:rsidP="00A93F53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  <w:p w14:paraId="34655FB7" w14:textId="77777777" w:rsidR="00D135C9" w:rsidRPr="000E2683" w:rsidRDefault="00D135C9" w:rsidP="00A93F53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Linha de Pesquisa:</w:t>
            </w:r>
          </w:p>
          <w:p w14:paraId="3015C5A6" w14:textId="77777777" w:rsidR="00D135C9" w:rsidRPr="000E2683" w:rsidRDefault="00D135C9" w:rsidP="00A93F53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Etapa da seleção:</w:t>
            </w:r>
          </w:p>
          <w:p w14:paraId="4E4C46CC" w14:textId="77777777" w:rsidR="00D135C9" w:rsidRPr="000E2683" w:rsidRDefault="00D135C9" w:rsidP="00A93F53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E-mail para receber a resposta do recurso: </w:t>
            </w:r>
          </w:p>
          <w:p w14:paraId="5F44E39D" w14:textId="77777777" w:rsidR="00D135C9" w:rsidRPr="000E2683" w:rsidRDefault="00D135C9" w:rsidP="00A93F5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135C9" w:rsidRPr="000E2683" w14:paraId="2369935E" w14:textId="77777777" w:rsidTr="00A93F53">
        <w:trPr>
          <w:trHeight w:val="503"/>
        </w:trPr>
        <w:tc>
          <w:tcPr>
            <w:tcW w:w="5000" w:type="pct"/>
          </w:tcPr>
          <w:p w14:paraId="64946F8F" w14:textId="77777777" w:rsidR="00D135C9" w:rsidRPr="000E2683" w:rsidRDefault="00D135C9" w:rsidP="00A93F53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SOLICITAÇÃO:</w:t>
            </w:r>
          </w:p>
          <w:p w14:paraId="2D88BFA8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722D496C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4E66B9AE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55EE3561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2E82BD08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689A99DF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0E0DE22C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45AA6383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34B874E7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35C9" w:rsidRPr="000E2683" w14:paraId="1C6D370B" w14:textId="77777777" w:rsidTr="00A93F53">
        <w:trPr>
          <w:trHeight w:val="567"/>
        </w:trPr>
        <w:tc>
          <w:tcPr>
            <w:tcW w:w="5000" w:type="pct"/>
          </w:tcPr>
          <w:p w14:paraId="244741A3" w14:textId="77777777" w:rsidR="00D135C9" w:rsidRPr="000E2683" w:rsidRDefault="00D135C9" w:rsidP="00A93F53">
            <w:pPr>
              <w:tabs>
                <w:tab w:val="left" w:pos="1299"/>
              </w:tabs>
              <w:spacing w:line="276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0E268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JUSTIFICATIVA:</w:t>
            </w:r>
          </w:p>
          <w:p w14:paraId="5CADBE70" w14:textId="77777777" w:rsidR="00D135C9" w:rsidRPr="000E2683" w:rsidRDefault="00D135C9" w:rsidP="00A93F53">
            <w:pPr>
              <w:pStyle w:val="Ttulo1"/>
              <w:tabs>
                <w:tab w:val="left" w:pos="37"/>
                <w:tab w:val="left" w:pos="851"/>
                <w:tab w:val="left" w:pos="9072"/>
                <w:tab w:val="right" w:pos="10348"/>
                <w:tab w:val="left" w:pos="11057"/>
              </w:tabs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106FBFAF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2A194CC1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27A25A16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1A66CCE5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74CF2AEE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4AAEE013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31D71D3C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24894297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40CC72BF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7E5AE5B2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002AD57B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064C6DE2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3D20324C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  <w:p w14:paraId="1736627E" w14:textId="77777777" w:rsidR="00D135C9" w:rsidRPr="000E2683" w:rsidRDefault="00D135C9" w:rsidP="00A93F5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E56E79" w14:textId="77777777" w:rsidR="00D135C9" w:rsidRDefault="00D135C9" w:rsidP="00D135C9">
      <w:pPr>
        <w:tabs>
          <w:tab w:val="left" w:pos="6750"/>
        </w:tabs>
        <w:jc w:val="both"/>
        <w:rPr>
          <w:rFonts w:ascii="Verdana" w:hAnsi="Verdana" w:cs="Calibri"/>
          <w:sz w:val="20"/>
          <w:szCs w:val="20"/>
        </w:rPr>
      </w:pPr>
    </w:p>
    <w:p w14:paraId="5ED1C8F1" w14:textId="77777777" w:rsidR="004C4066" w:rsidRPr="00D135C9" w:rsidRDefault="004C4066" w:rsidP="00D135C9"/>
    <w:sectPr w:rsidR="004C4066" w:rsidRPr="00D135C9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7"/>
  </w:num>
  <w:num w:numId="2" w16cid:durableId="1721201589">
    <w:abstractNumId w:val="13"/>
  </w:num>
  <w:num w:numId="3" w16cid:durableId="339938034">
    <w:abstractNumId w:val="16"/>
  </w:num>
  <w:num w:numId="4" w16cid:durableId="688020056">
    <w:abstractNumId w:val="9"/>
  </w:num>
  <w:num w:numId="5" w16cid:durableId="1784111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3"/>
  </w:num>
  <w:num w:numId="7" w16cid:durableId="884295936">
    <w:abstractNumId w:val="7"/>
  </w:num>
  <w:num w:numId="8" w16cid:durableId="1857697607">
    <w:abstractNumId w:val="2"/>
  </w:num>
  <w:num w:numId="9" w16cid:durableId="7197174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21"/>
  </w:num>
  <w:num w:numId="11" w16cid:durableId="1016808387">
    <w:abstractNumId w:val="19"/>
  </w:num>
  <w:num w:numId="12" w16cid:durableId="1332298017">
    <w:abstractNumId w:val="4"/>
  </w:num>
  <w:num w:numId="13" w16cid:durableId="180557396">
    <w:abstractNumId w:val="8"/>
  </w:num>
  <w:num w:numId="14" w16cid:durableId="371926278">
    <w:abstractNumId w:val="12"/>
  </w:num>
  <w:num w:numId="15" w16cid:durableId="997617819">
    <w:abstractNumId w:val="6"/>
  </w:num>
  <w:num w:numId="16" w16cid:durableId="819224922">
    <w:abstractNumId w:val="15"/>
  </w:num>
  <w:num w:numId="17" w16cid:durableId="1747072272">
    <w:abstractNumId w:val="18"/>
  </w:num>
  <w:num w:numId="18" w16cid:durableId="2126120846">
    <w:abstractNumId w:val="5"/>
  </w:num>
  <w:num w:numId="19" w16cid:durableId="1844589230">
    <w:abstractNumId w:val="0"/>
  </w:num>
  <w:num w:numId="20" w16cid:durableId="1633515606">
    <w:abstractNumId w:val="11"/>
  </w:num>
  <w:num w:numId="21" w16cid:durableId="9569763">
    <w:abstractNumId w:val="14"/>
  </w:num>
  <w:num w:numId="22" w16cid:durableId="2001227912">
    <w:abstractNumId w:val="10"/>
  </w:num>
  <w:num w:numId="23" w16cid:durableId="12044450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0445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4066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425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5E9B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B4F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135C9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5DE6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  <w:style w:type="paragraph" w:customStyle="1" w:styleId="Body">
    <w:name w:val="Body"/>
    <w:rsid w:val="004C406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2</cp:revision>
  <cp:lastPrinted>2019-05-22T18:28:00Z</cp:lastPrinted>
  <dcterms:created xsi:type="dcterms:W3CDTF">2023-12-12T18:00:00Z</dcterms:created>
  <dcterms:modified xsi:type="dcterms:W3CDTF">2023-12-12T18:00:00Z</dcterms:modified>
</cp:coreProperties>
</file>